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DF" w:rsidRPr="00B112DF" w:rsidRDefault="00B112DF" w:rsidP="00B112D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B112DF">
        <w:rPr>
          <w:rFonts w:ascii="Arial" w:eastAsia="Calibri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4</w:t>
      </w:r>
    </w:p>
    <w:p w:rsidR="00B112DF" w:rsidRPr="00B112DF" w:rsidRDefault="00B112DF" w:rsidP="00B112DF">
      <w:pPr>
        <w:spacing w:after="0"/>
        <w:ind w:left="2832" w:firstLine="708"/>
        <w:jc w:val="right"/>
        <w:rPr>
          <w:rFonts w:ascii="Arial" w:eastAsia="Calibri" w:hAnsi="Arial" w:cs="Arial"/>
          <w:sz w:val="24"/>
          <w:szCs w:val="24"/>
        </w:rPr>
      </w:pPr>
      <w:r w:rsidRPr="00B112DF">
        <w:rPr>
          <w:rFonts w:ascii="Arial" w:eastAsia="Calibri" w:hAnsi="Arial" w:cs="Arial"/>
          <w:sz w:val="24"/>
          <w:szCs w:val="24"/>
        </w:rPr>
        <w:t>к приказу Управления образования</w:t>
      </w:r>
    </w:p>
    <w:p w:rsidR="00B76837" w:rsidRDefault="00531809" w:rsidP="00B112DF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«</w:t>
      </w:r>
      <w:r w:rsidR="000C3CDA">
        <w:rPr>
          <w:rFonts w:ascii="Arial" w:eastAsia="Calibri" w:hAnsi="Arial" w:cs="Arial"/>
          <w:sz w:val="24"/>
          <w:szCs w:val="24"/>
        </w:rPr>
        <w:t>25</w:t>
      </w:r>
      <w:r>
        <w:rPr>
          <w:rFonts w:ascii="Arial" w:eastAsia="Calibri" w:hAnsi="Arial" w:cs="Arial"/>
          <w:sz w:val="24"/>
          <w:szCs w:val="24"/>
        </w:rPr>
        <w:t xml:space="preserve">» </w:t>
      </w:r>
      <w:r w:rsidR="003077FA">
        <w:rPr>
          <w:rFonts w:ascii="Arial" w:eastAsia="Calibri" w:hAnsi="Arial" w:cs="Arial"/>
          <w:sz w:val="24"/>
          <w:szCs w:val="24"/>
        </w:rPr>
        <w:t>октября</w:t>
      </w:r>
      <w:r>
        <w:rPr>
          <w:rFonts w:ascii="Arial" w:eastAsia="Calibri" w:hAnsi="Arial" w:cs="Arial"/>
          <w:sz w:val="24"/>
          <w:szCs w:val="24"/>
        </w:rPr>
        <w:t xml:space="preserve"> 201</w:t>
      </w:r>
      <w:r w:rsidR="003077FA">
        <w:rPr>
          <w:rFonts w:ascii="Arial" w:eastAsia="Calibri" w:hAnsi="Arial" w:cs="Arial"/>
          <w:sz w:val="24"/>
          <w:szCs w:val="24"/>
        </w:rPr>
        <w:t>9</w:t>
      </w:r>
      <w:r w:rsidR="00483FA4">
        <w:rPr>
          <w:rFonts w:ascii="Arial" w:eastAsia="Calibri" w:hAnsi="Arial" w:cs="Arial"/>
          <w:sz w:val="24"/>
          <w:szCs w:val="24"/>
        </w:rPr>
        <w:t xml:space="preserve"> </w:t>
      </w:r>
      <w:r w:rsidR="00B112DF" w:rsidRPr="00B112DF">
        <w:rPr>
          <w:rFonts w:ascii="Arial" w:eastAsia="Calibri" w:hAnsi="Arial" w:cs="Arial"/>
          <w:sz w:val="24"/>
          <w:szCs w:val="24"/>
        </w:rPr>
        <w:t xml:space="preserve">года № </w:t>
      </w:r>
      <w:r w:rsidR="000C3CDA">
        <w:rPr>
          <w:rFonts w:ascii="Arial" w:eastAsia="Calibri" w:hAnsi="Arial" w:cs="Arial"/>
          <w:sz w:val="24"/>
          <w:szCs w:val="24"/>
        </w:rPr>
        <w:t>771</w:t>
      </w:r>
    </w:p>
    <w:p w:rsidR="00B112DF" w:rsidRDefault="00B112DF" w:rsidP="00B112D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31809" w:rsidRDefault="00531809" w:rsidP="00B112D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31809" w:rsidRDefault="00531809" w:rsidP="007961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1809">
        <w:rPr>
          <w:rFonts w:ascii="Arial" w:hAnsi="Arial" w:cs="Arial"/>
          <w:b/>
          <w:sz w:val="24"/>
          <w:szCs w:val="24"/>
        </w:rPr>
        <w:t>Сроки проведения муниципального этапа олимпиады по общеобразовательным предметам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14B43" w:rsidRDefault="00C14B43" w:rsidP="00483F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1701"/>
        <w:gridCol w:w="5245"/>
        <w:gridCol w:w="1985"/>
      </w:tblGrid>
      <w:tr w:rsidR="00314A7B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314A7B" w:rsidRPr="0079615B" w:rsidRDefault="00314A7B" w:rsidP="0079615B">
            <w:pPr>
              <w:pStyle w:val="5"/>
              <w:shd w:val="clear" w:color="auto" w:fill="auto"/>
              <w:spacing w:before="0" w:after="0" w:line="260" w:lineRule="exact"/>
              <w:ind w:lef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14A7B" w:rsidRPr="0079615B" w:rsidRDefault="00314A7B" w:rsidP="0079615B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Сроки</w:t>
            </w:r>
          </w:p>
          <w:p w:rsidR="00314A7B" w:rsidRPr="0079615B" w:rsidRDefault="00314A7B" w:rsidP="0079615B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проведени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14A7B" w:rsidRPr="0079615B" w:rsidRDefault="00314A7B" w:rsidP="007961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14A7B" w:rsidRPr="0079615B" w:rsidRDefault="00314A7B" w:rsidP="007961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-комплекты</w:t>
            </w:r>
          </w:p>
        </w:tc>
      </w:tr>
      <w:tr w:rsidR="0000195B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00195B" w:rsidRPr="0079615B" w:rsidRDefault="00D5093A" w:rsidP="000019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95B" w:rsidRPr="004E59A9" w:rsidRDefault="0000195B" w:rsidP="0000195B">
            <w:pPr>
              <w:pStyle w:val="2"/>
              <w:shd w:val="clear" w:color="auto" w:fill="auto"/>
              <w:spacing w:before="0" w:after="0" w:line="23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9A9">
              <w:rPr>
                <w:rStyle w:val="1"/>
                <w:rFonts w:ascii="Arial" w:hAnsi="Arial" w:cs="Arial"/>
                <w:sz w:val="24"/>
                <w:szCs w:val="24"/>
              </w:rPr>
              <w:t>11 ноябр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0195B" w:rsidRPr="0079615B" w:rsidRDefault="0000195B" w:rsidP="00103361">
            <w:pPr>
              <w:pStyle w:val="5"/>
              <w:shd w:val="clear" w:color="auto" w:fill="auto"/>
              <w:spacing w:before="0" w:after="0" w:line="260" w:lineRule="exact"/>
              <w:ind w:left="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основы бе</w:t>
            </w:r>
            <w:r>
              <w:rPr>
                <w:rStyle w:val="4"/>
                <w:rFonts w:ascii="Arial" w:hAnsi="Arial" w:cs="Arial"/>
                <w:sz w:val="24"/>
                <w:szCs w:val="24"/>
              </w:rPr>
              <w:t xml:space="preserve">зопасности жизнедеятельности (I, </w:t>
            </w: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II туры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0195B" w:rsidRPr="0079615B" w:rsidRDefault="0000195B" w:rsidP="000C3CDA">
            <w:pPr>
              <w:pStyle w:val="5"/>
              <w:shd w:val="clear" w:color="auto" w:fill="auto"/>
              <w:spacing w:before="0" w:after="0" w:line="26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-11</w:t>
            </w:r>
          </w:p>
        </w:tc>
      </w:tr>
      <w:tr w:rsidR="0000195B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00195B" w:rsidRPr="0079615B" w:rsidRDefault="00D5093A" w:rsidP="000019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95B" w:rsidRPr="004E59A9" w:rsidRDefault="0000195B" w:rsidP="0000195B">
            <w:pPr>
              <w:pStyle w:val="2"/>
              <w:shd w:val="clear" w:color="auto" w:fill="auto"/>
              <w:spacing w:before="0" w:after="0" w:line="23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9A9">
              <w:rPr>
                <w:rStyle w:val="1"/>
                <w:rFonts w:ascii="Arial" w:hAnsi="Arial" w:cs="Arial"/>
                <w:sz w:val="24"/>
                <w:szCs w:val="24"/>
              </w:rPr>
              <w:t>13 ноябр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0195B" w:rsidRPr="0079615B" w:rsidRDefault="0000195B" w:rsidP="00A16DAD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0195B" w:rsidRPr="0079615B" w:rsidRDefault="0000195B" w:rsidP="000C3CDA">
            <w:pPr>
              <w:pStyle w:val="5"/>
              <w:shd w:val="clear" w:color="auto" w:fill="auto"/>
              <w:spacing w:before="0" w:after="0" w:line="26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-11</w:t>
            </w:r>
          </w:p>
        </w:tc>
      </w:tr>
      <w:tr w:rsidR="0000195B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00195B" w:rsidRPr="0079615B" w:rsidRDefault="00D5093A" w:rsidP="000019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95B" w:rsidRPr="004E59A9" w:rsidRDefault="0000195B" w:rsidP="0000195B">
            <w:pPr>
              <w:pStyle w:val="2"/>
              <w:shd w:val="clear" w:color="auto" w:fill="auto"/>
              <w:spacing w:before="0" w:after="0" w:line="23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9A9">
              <w:rPr>
                <w:rStyle w:val="1"/>
                <w:rFonts w:ascii="Arial" w:hAnsi="Arial" w:cs="Arial"/>
                <w:sz w:val="24"/>
                <w:szCs w:val="24"/>
              </w:rPr>
              <w:t>14 ноябр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0195B" w:rsidRPr="0079615B" w:rsidRDefault="0000195B" w:rsidP="00B40E4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0195B" w:rsidRPr="0079615B" w:rsidRDefault="0000195B" w:rsidP="000C3CDA">
            <w:pPr>
              <w:pStyle w:val="5"/>
              <w:shd w:val="clear" w:color="auto" w:fill="auto"/>
              <w:spacing w:before="0" w:after="0" w:line="26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0195B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00195B" w:rsidRPr="0079615B" w:rsidRDefault="00D5093A" w:rsidP="000019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95B" w:rsidRPr="004E59A9" w:rsidRDefault="0000195B" w:rsidP="0000195B">
            <w:pPr>
              <w:pStyle w:val="2"/>
              <w:shd w:val="clear" w:color="auto" w:fill="auto"/>
              <w:spacing w:before="0" w:after="0" w:line="23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9A9">
              <w:rPr>
                <w:rStyle w:val="1"/>
                <w:rFonts w:ascii="Arial" w:hAnsi="Arial" w:cs="Arial"/>
                <w:sz w:val="24"/>
                <w:szCs w:val="24"/>
              </w:rPr>
              <w:t>15 ноябр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0195B" w:rsidRPr="0079615B" w:rsidRDefault="0000195B" w:rsidP="00FF5C39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0195B" w:rsidRPr="0079615B" w:rsidRDefault="0000195B" w:rsidP="000C3CDA">
            <w:pPr>
              <w:pStyle w:val="5"/>
              <w:shd w:val="clear" w:color="auto" w:fill="auto"/>
              <w:spacing w:before="0" w:after="0" w:line="26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0195B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00195B" w:rsidRPr="0079615B" w:rsidRDefault="00D5093A" w:rsidP="000019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95B" w:rsidRPr="004E59A9" w:rsidRDefault="0000195B" w:rsidP="0000195B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 w:rsidRPr="004E59A9">
              <w:rPr>
                <w:rStyle w:val="1"/>
                <w:rFonts w:ascii="Arial" w:eastAsia="Courier New" w:hAnsi="Arial" w:cs="Arial"/>
                <w:sz w:val="24"/>
                <w:szCs w:val="24"/>
              </w:rPr>
              <w:t>19</w:t>
            </w:r>
            <w:r w:rsidR="00EC002E">
              <w:rPr>
                <w:rStyle w:val="1"/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Pr="004E59A9">
              <w:rPr>
                <w:rStyle w:val="1"/>
                <w:rFonts w:ascii="Arial" w:eastAsia="Courier New" w:hAnsi="Arial" w:cs="Arial"/>
                <w:sz w:val="24"/>
                <w:szCs w:val="24"/>
              </w:rPr>
              <w:t>ноябр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0195B" w:rsidRPr="0079615B" w:rsidRDefault="0000195B" w:rsidP="003E304F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0195B" w:rsidRPr="0079615B" w:rsidRDefault="0000195B" w:rsidP="000C3CDA">
            <w:pPr>
              <w:pStyle w:val="5"/>
              <w:shd w:val="clear" w:color="auto" w:fill="auto"/>
              <w:spacing w:before="0" w:after="0" w:line="26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,10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0195B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00195B" w:rsidRPr="0079615B" w:rsidRDefault="00D5093A" w:rsidP="000019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95B" w:rsidRPr="004E59A9" w:rsidRDefault="0000195B" w:rsidP="0000195B">
            <w:pPr>
              <w:pStyle w:val="2"/>
              <w:shd w:val="clear" w:color="auto" w:fill="auto"/>
              <w:spacing w:before="0" w:after="0" w:line="23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9A9">
              <w:rPr>
                <w:rStyle w:val="1"/>
                <w:rFonts w:ascii="Arial" w:hAnsi="Arial" w:cs="Arial"/>
                <w:sz w:val="24"/>
                <w:szCs w:val="24"/>
              </w:rPr>
              <w:t>20 ноябр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0195B" w:rsidRPr="0079615B" w:rsidRDefault="0000195B" w:rsidP="00D36939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0195B" w:rsidRPr="0079615B" w:rsidRDefault="00EC002E" w:rsidP="000C3CDA">
            <w:pPr>
              <w:pStyle w:val="5"/>
              <w:shd w:val="clear" w:color="auto" w:fill="auto"/>
              <w:spacing w:before="0" w:after="0" w:line="26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95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0195B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00195B" w:rsidRPr="0079615B" w:rsidRDefault="00D5093A" w:rsidP="000019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95B" w:rsidRPr="004E59A9" w:rsidRDefault="0000195B" w:rsidP="0000195B">
            <w:pPr>
              <w:pStyle w:val="2"/>
              <w:shd w:val="clear" w:color="auto" w:fill="auto"/>
              <w:spacing w:before="0" w:after="0" w:line="23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9A9">
              <w:rPr>
                <w:rStyle w:val="1"/>
                <w:rFonts w:ascii="Arial" w:hAnsi="Arial" w:cs="Arial"/>
                <w:sz w:val="24"/>
                <w:szCs w:val="24"/>
              </w:rPr>
              <w:t>21 ноябр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0195B" w:rsidRPr="0079615B" w:rsidRDefault="0000195B" w:rsidP="008C3481">
            <w:pPr>
              <w:pStyle w:val="5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астрономия,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0195B" w:rsidRPr="0079615B" w:rsidRDefault="00EC002E" w:rsidP="000C3CDA">
            <w:pPr>
              <w:spacing w:after="0" w:line="240" w:lineRule="auto"/>
              <w:ind w:left="1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0"/>
                <w:sz w:val="24"/>
                <w:szCs w:val="24"/>
              </w:rPr>
              <w:t>7,</w:t>
            </w:r>
            <w:r w:rsidR="008A428A">
              <w:rPr>
                <w:rFonts w:ascii="Arial" w:eastAsia="Times New Roman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pacing w:val="10"/>
                <w:sz w:val="24"/>
                <w:szCs w:val="24"/>
              </w:rPr>
              <w:t>8-</w:t>
            </w:r>
            <w:r w:rsidR="0000195B">
              <w:rPr>
                <w:rFonts w:ascii="Arial" w:eastAsia="Times New Roman" w:hAnsi="Arial" w:cs="Arial"/>
                <w:spacing w:val="10"/>
                <w:sz w:val="24"/>
                <w:szCs w:val="24"/>
              </w:rPr>
              <w:t>9,</w:t>
            </w:r>
            <w:r w:rsidR="008A428A">
              <w:rPr>
                <w:rFonts w:ascii="Arial" w:eastAsia="Times New Roman" w:hAnsi="Arial" w:cs="Arial"/>
                <w:spacing w:val="10"/>
                <w:sz w:val="24"/>
                <w:szCs w:val="24"/>
              </w:rPr>
              <w:t xml:space="preserve"> </w:t>
            </w:r>
            <w:r w:rsidR="0000195B">
              <w:rPr>
                <w:rFonts w:ascii="Arial" w:eastAsia="Times New Roman" w:hAnsi="Arial" w:cs="Arial"/>
                <w:spacing w:val="10"/>
                <w:sz w:val="24"/>
                <w:szCs w:val="24"/>
              </w:rPr>
              <w:t>10,</w:t>
            </w:r>
            <w:r w:rsidR="008A428A">
              <w:rPr>
                <w:rFonts w:ascii="Arial" w:eastAsia="Times New Roman" w:hAnsi="Arial" w:cs="Arial"/>
                <w:spacing w:val="10"/>
                <w:sz w:val="24"/>
                <w:szCs w:val="24"/>
              </w:rPr>
              <w:t xml:space="preserve"> </w:t>
            </w:r>
            <w:r w:rsidR="0000195B">
              <w:rPr>
                <w:rFonts w:ascii="Arial" w:eastAsia="Times New Roman" w:hAnsi="Arial" w:cs="Arial"/>
                <w:spacing w:val="10"/>
                <w:sz w:val="24"/>
                <w:szCs w:val="24"/>
              </w:rPr>
              <w:t>11</w:t>
            </w:r>
          </w:p>
        </w:tc>
      </w:tr>
      <w:tr w:rsidR="0000195B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00195B" w:rsidRPr="0079615B" w:rsidRDefault="00D5093A" w:rsidP="000019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95B" w:rsidRPr="004E59A9" w:rsidRDefault="0000195B" w:rsidP="0000195B">
            <w:pPr>
              <w:pStyle w:val="2"/>
              <w:shd w:val="clear" w:color="auto" w:fill="auto"/>
              <w:spacing w:before="0" w:after="0" w:line="23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9A9">
              <w:rPr>
                <w:rStyle w:val="1"/>
                <w:rFonts w:ascii="Arial" w:hAnsi="Arial" w:cs="Arial"/>
                <w:sz w:val="24"/>
                <w:szCs w:val="24"/>
              </w:rPr>
              <w:t>22 ноябр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0195B" w:rsidRPr="0079615B" w:rsidRDefault="0000195B" w:rsidP="00E4446C">
            <w:pPr>
              <w:pStyle w:val="5"/>
              <w:spacing w:before="0" w:after="0" w:line="240" w:lineRule="auto"/>
              <w:ind w:left="120"/>
              <w:jc w:val="left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0195B" w:rsidRDefault="00EC002E" w:rsidP="000C3CDA">
            <w:pPr>
              <w:pStyle w:val="5"/>
              <w:spacing w:before="0" w:after="0" w:line="240" w:lineRule="auto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95B">
              <w:rPr>
                <w:rFonts w:ascii="Arial" w:hAnsi="Arial" w:cs="Arial"/>
                <w:sz w:val="24"/>
                <w:szCs w:val="24"/>
              </w:rPr>
              <w:t>9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95B">
              <w:rPr>
                <w:rFonts w:ascii="Arial" w:hAnsi="Arial" w:cs="Arial"/>
                <w:sz w:val="24"/>
                <w:szCs w:val="24"/>
              </w:rPr>
              <w:t>10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95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0195B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00195B" w:rsidRPr="0079615B" w:rsidRDefault="00D5093A" w:rsidP="000019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95B" w:rsidRPr="004E59A9" w:rsidRDefault="0000195B" w:rsidP="0000195B">
            <w:pPr>
              <w:pStyle w:val="2"/>
              <w:shd w:val="clear" w:color="auto" w:fill="auto"/>
              <w:spacing w:before="0" w:after="0" w:line="23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9A9">
              <w:rPr>
                <w:rStyle w:val="1"/>
                <w:rFonts w:ascii="Arial" w:hAnsi="Arial" w:cs="Arial"/>
                <w:sz w:val="24"/>
                <w:szCs w:val="24"/>
              </w:rPr>
              <w:t>25 ноябр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0195B" w:rsidRPr="0079615B" w:rsidRDefault="0000195B" w:rsidP="00BB4CFA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0195B" w:rsidRPr="0079615B" w:rsidRDefault="00EC002E" w:rsidP="000C3CDA">
            <w:pPr>
              <w:pStyle w:val="5"/>
              <w:shd w:val="clear" w:color="auto" w:fill="auto"/>
              <w:spacing w:before="0" w:after="0" w:line="26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95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0195B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00195B" w:rsidRPr="0079615B" w:rsidRDefault="00D5093A" w:rsidP="000019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95B" w:rsidRPr="004E59A9" w:rsidRDefault="0000195B" w:rsidP="0000195B">
            <w:pPr>
              <w:pStyle w:val="2"/>
              <w:shd w:val="clear" w:color="auto" w:fill="auto"/>
              <w:spacing w:before="0" w:after="0" w:line="23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9A9">
              <w:rPr>
                <w:rStyle w:val="1"/>
                <w:rFonts w:ascii="Arial" w:hAnsi="Arial" w:cs="Arial"/>
                <w:sz w:val="24"/>
                <w:szCs w:val="24"/>
              </w:rPr>
              <w:t>28 ноябр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0195B" w:rsidRPr="0079615B" w:rsidRDefault="0000195B" w:rsidP="00271C98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0195B" w:rsidRPr="0079615B" w:rsidRDefault="0000195B" w:rsidP="000C3CDA">
            <w:pPr>
              <w:pStyle w:val="5"/>
              <w:shd w:val="clear" w:color="auto" w:fill="auto"/>
              <w:spacing w:before="0" w:after="0" w:line="26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-11</w:t>
            </w:r>
          </w:p>
        </w:tc>
      </w:tr>
      <w:tr w:rsidR="0000195B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00195B" w:rsidRPr="0079615B" w:rsidRDefault="00D5093A" w:rsidP="000019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95B" w:rsidRPr="004E59A9" w:rsidRDefault="0000195B" w:rsidP="0000195B">
            <w:pPr>
              <w:pStyle w:val="2"/>
              <w:shd w:val="clear" w:color="auto" w:fill="auto"/>
              <w:spacing w:before="0" w:after="0" w:line="23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9A9">
              <w:rPr>
                <w:rStyle w:val="1"/>
                <w:rFonts w:ascii="Arial" w:hAnsi="Arial" w:cs="Arial"/>
                <w:sz w:val="24"/>
                <w:szCs w:val="24"/>
              </w:rPr>
              <w:t>2 декабр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0195B" w:rsidRPr="0079615B" w:rsidRDefault="0000195B" w:rsidP="00E85557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эколог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0195B" w:rsidRPr="0079615B" w:rsidRDefault="0000195B" w:rsidP="000C3CDA">
            <w:pPr>
              <w:pStyle w:val="5"/>
              <w:shd w:val="clear" w:color="auto" w:fill="auto"/>
              <w:spacing w:before="0" w:after="0" w:line="26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-11</w:t>
            </w:r>
          </w:p>
        </w:tc>
      </w:tr>
      <w:tr w:rsidR="0000195B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00195B" w:rsidRPr="0079615B" w:rsidRDefault="00D5093A" w:rsidP="000019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95B" w:rsidRPr="004E59A9" w:rsidRDefault="0000195B" w:rsidP="0000195B">
            <w:pPr>
              <w:pStyle w:val="2"/>
              <w:shd w:val="clear" w:color="auto" w:fill="auto"/>
              <w:spacing w:before="0" w:after="0" w:line="23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9A9">
              <w:rPr>
                <w:rStyle w:val="1"/>
                <w:rFonts w:ascii="Arial" w:hAnsi="Arial" w:cs="Arial"/>
                <w:sz w:val="24"/>
                <w:szCs w:val="24"/>
              </w:rPr>
              <w:t>3 декабр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0195B" w:rsidRPr="0079615B" w:rsidRDefault="0000195B" w:rsidP="000F1499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0195B" w:rsidRPr="0079615B" w:rsidRDefault="0000195B" w:rsidP="000C3CDA">
            <w:pPr>
              <w:pStyle w:val="5"/>
              <w:shd w:val="clear" w:color="auto" w:fill="auto"/>
              <w:spacing w:before="0" w:after="0" w:line="26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0195B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00195B" w:rsidRPr="0079615B" w:rsidRDefault="00D5093A" w:rsidP="000019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95B" w:rsidRPr="004E59A9" w:rsidRDefault="0000195B" w:rsidP="0000195B">
            <w:pPr>
              <w:pStyle w:val="2"/>
              <w:shd w:val="clear" w:color="auto" w:fill="auto"/>
              <w:spacing w:before="0" w:after="0" w:line="23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9A9">
              <w:rPr>
                <w:rStyle w:val="1"/>
                <w:rFonts w:ascii="Arial" w:hAnsi="Arial" w:cs="Arial"/>
                <w:sz w:val="24"/>
                <w:szCs w:val="24"/>
              </w:rPr>
              <w:t>5 декабр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0195B" w:rsidRPr="0079615B" w:rsidRDefault="0000195B" w:rsidP="000513E0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 xml:space="preserve">география </w:t>
            </w:r>
            <w:r w:rsidRPr="0079615B">
              <w:rPr>
                <w:rStyle w:val="4"/>
                <w:rFonts w:ascii="Arial" w:hAnsi="Arial" w:cs="Arial"/>
                <w:sz w:val="24"/>
                <w:szCs w:val="24"/>
                <w:lang w:val="en-US"/>
              </w:rPr>
              <w:t>(I,</w:t>
            </w:r>
            <w:r>
              <w:rPr>
                <w:rStyle w:val="4"/>
                <w:rFonts w:ascii="Arial" w:hAnsi="Arial" w:cs="Arial"/>
                <w:sz w:val="24"/>
                <w:szCs w:val="24"/>
              </w:rPr>
              <w:t xml:space="preserve"> </w:t>
            </w: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II тур</w:t>
            </w:r>
            <w:r>
              <w:rPr>
                <w:rStyle w:val="4"/>
                <w:rFonts w:ascii="Arial" w:hAnsi="Arial" w:cs="Arial"/>
                <w:sz w:val="24"/>
                <w:szCs w:val="24"/>
              </w:rPr>
              <w:t>ы</w:t>
            </w: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0195B" w:rsidRPr="0079615B" w:rsidRDefault="0000195B" w:rsidP="000C3CDA">
            <w:pPr>
              <w:pStyle w:val="5"/>
              <w:shd w:val="clear" w:color="auto" w:fill="auto"/>
              <w:spacing w:before="0" w:after="0" w:line="26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0195B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00195B" w:rsidRPr="0079615B" w:rsidRDefault="00D5093A" w:rsidP="000019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95B" w:rsidRPr="004E59A9" w:rsidRDefault="0000195B" w:rsidP="0000195B">
            <w:pPr>
              <w:pStyle w:val="2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9A9">
              <w:rPr>
                <w:rStyle w:val="1"/>
                <w:rFonts w:ascii="Arial" w:hAnsi="Arial" w:cs="Arial"/>
                <w:sz w:val="24"/>
                <w:szCs w:val="24"/>
              </w:rPr>
              <w:t>6 декабр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0195B" w:rsidRPr="0079615B" w:rsidRDefault="0000195B" w:rsidP="00FF6081">
            <w:pPr>
              <w:pStyle w:val="5"/>
              <w:spacing w:before="0" w:after="0" w:line="240" w:lineRule="auto"/>
              <w:ind w:left="120"/>
              <w:jc w:val="left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физическая культура (I тур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0195B" w:rsidRPr="0079615B" w:rsidRDefault="0000195B" w:rsidP="000C3CDA">
            <w:pPr>
              <w:pStyle w:val="5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-11</w:t>
            </w:r>
          </w:p>
        </w:tc>
      </w:tr>
      <w:tr w:rsidR="0000195B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00195B" w:rsidRPr="0079615B" w:rsidRDefault="00D5093A" w:rsidP="000019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95B" w:rsidRPr="004E59A9" w:rsidRDefault="0000195B" w:rsidP="0000195B">
            <w:pPr>
              <w:pStyle w:val="2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9A9">
              <w:rPr>
                <w:rStyle w:val="1"/>
                <w:rFonts w:ascii="Arial" w:hAnsi="Arial" w:cs="Arial"/>
                <w:sz w:val="24"/>
                <w:szCs w:val="24"/>
              </w:rPr>
              <w:t>7 декабр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0195B" w:rsidRPr="0079615B" w:rsidRDefault="0000195B" w:rsidP="00B33B3C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физическая культура (II тур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0195B" w:rsidRPr="0079615B" w:rsidRDefault="0000195B" w:rsidP="000C3CDA">
            <w:pPr>
              <w:pStyle w:val="5"/>
              <w:shd w:val="clear" w:color="auto" w:fill="auto"/>
              <w:spacing w:before="0" w:after="0" w:line="26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-11</w:t>
            </w:r>
          </w:p>
        </w:tc>
      </w:tr>
      <w:tr w:rsidR="0000195B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00195B" w:rsidRPr="0079615B" w:rsidRDefault="00D5093A" w:rsidP="000019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95B" w:rsidRPr="004E59A9" w:rsidRDefault="0000195B" w:rsidP="0000195B">
            <w:pPr>
              <w:pStyle w:val="2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9A9">
              <w:rPr>
                <w:rStyle w:val="1"/>
                <w:rFonts w:ascii="Arial" w:hAnsi="Arial" w:cs="Arial"/>
                <w:sz w:val="24"/>
                <w:szCs w:val="24"/>
              </w:rPr>
              <w:t>10 декабр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0195B" w:rsidRPr="0079615B" w:rsidRDefault="00A35A55" w:rsidP="006B320D">
            <w:pPr>
              <w:pStyle w:val="5"/>
              <w:shd w:val="clear" w:color="auto" w:fill="auto"/>
              <w:spacing w:before="0" w:after="0" w:line="260" w:lineRule="exact"/>
              <w:ind w:left="132"/>
              <w:jc w:val="left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т</w:t>
            </w:r>
            <w:r w:rsidR="0000195B" w:rsidRPr="0079615B">
              <w:rPr>
                <w:rStyle w:val="4"/>
                <w:rFonts w:ascii="Arial" w:hAnsi="Arial" w:cs="Arial"/>
                <w:sz w:val="24"/>
                <w:szCs w:val="24"/>
              </w:rPr>
              <w:t>ехнология</w:t>
            </w:r>
            <w:r>
              <w:rPr>
                <w:rStyle w:val="4"/>
                <w:rFonts w:ascii="Arial" w:hAnsi="Arial" w:cs="Arial"/>
                <w:sz w:val="24"/>
                <w:szCs w:val="24"/>
              </w:rPr>
              <w:t xml:space="preserve"> </w:t>
            </w:r>
            <w:r w:rsidR="0000195B" w:rsidRPr="0079615B">
              <w:rPr>
                <w:rStyle w:val="4"/>
                <w:rFonts w:ascii="Arial" w:hAnsi="Arial" w:cs="Arial"/>
                <w:sz w:val="24"/>
                <w:szCs w:val="24"/>
              </w:rPr>
              <w:t>(I</w:t>
            </w:r>
            <w:r w:rsidR="0000195B">
              <w:rPr>
                <w:rStyle w:val="4"/>
                <w:rFonts w:ascii="Arial" w:hAnsi="Arial" w:cs="Arial"/>
                <w:sz w:val="24"/>
                <w:szCs w:val="24"/>
              </w:rPr>
              <w:t xml:space="preserve">, </w:t>
            </w:r>
            <w:r w:rsidR="0000195B" w:rsidRPr="0079615B">
              <w:rPr>
                <w:rStyle w:val="4"/>
                <w:rFonts w:ascii="Arial" w:hAnsi="Arial" w:cs="Arial"/>
                <w:sz w:val="24"/>
                <w:szCs w:val="24"/>
              </w:rPr>
              <w:t>II тур</w:t>
            </w:r>
            <w:r w:rsidR="0000195B">
              <w:rPr>
                <w:rStyle w:val="4"/>
                <w:rFonts w:ascii="Arial" w:hAnsi="Arial" w:cs="Arial"/>
                <w:sz w:val="24"/>
                <w:szCs w:val="24"/>
              </w:rPr>
              <w:t>ы</w:t>
            </w:r>
            <w:r w:rsidR="0000195B" w:rsidRPr="0079615B">
              <w:rPr>
                <w:rStyle w:val="4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0195B" w:rsidRDefault="00A35A55" w:rsidP="000C3CDA">
            <w:pPr>
              <w:pStyle w:val="5"/>
              <w:shd w:val="clear" w:color="auto" w:fill="auto"/>
              <w:spacing w:before="0" w:after="0" w:line="26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 8-9, 10-11</w:t>
            </w:r>
          </w:p>
        </w:tc>
      </w:tr>
      <w:tr w:rsidR="0000195B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00195B" w:rsidRPr="0079615B" w:rsidRDefault="00D5093A" w:rsidP="000019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95B" w:rsidRPr="004E59A9" w:rsidRDefault="0000195B" w:rsidP="0000195B">
            <w:pPr>
              <w:pStyle w:val="2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9A9">
              <w:rPr>
                <w:rStyle w:val="1"/>
                <w:rFonts w:ascii="Arial" w:hAnsi="Arial" w:cs="Arial"/>
                <w:sz w:val="24"/>
                <w:szCs w:val="24"/>
              </w:rPr>
              <w:t>11 декабр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0195B" w:rsidRPr="0079615B" w:rsidRDefault="0000195B" w:rsidP="008F129C">
            <w:pPr>
              <w:pStyle w:val="5"/>
              <w:shd w:val="clear" w:color="auto" w:fill="auto"/>
              <w:spacing w:before="0" w:after="0" w:line="324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экономика (</w:t>
            </w:r>
            <w:r w:rsidRPr="0079615B">
              <w:rPr>
                <w:rStyle w:val="4"/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, II туры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0195B" w:rsidRPr="0079615B" w:rsidRDefault="0000195B" w:rsidP="000C3CDA">
            <w:pPr>
              <w:pStyle w:val="5"/>
              <w:shd w:val="clear" w:color="auto" w:fill="auto"/>
              <w:spacing w:before="0" w:after="0" w:line="324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-11</w:t>
            </w:r>
          </w:p>
        </w:tc>
      </w:tr>
      <w:tr w:rsidR="0000195B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00195B" w:rsidRPr="0079615B" w:rsidRDefault="00D5093A" w:rsidP="000019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95B" w:rsidRPr="004E59A9" w:rsidRDefault="0000195B" w:rsidP="0000195B">
            <w:pPr>
              <w:pStyle w:val="2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9A9">
              <w:rPr>
                <w:rStyle w:val="1"/>
                <w:rFonts w:ascii="Arial" w:hAnsi="Arial" w:cs="Arial"/>
                <w:sz w:val="24"/>
                <w:szCs w:val="24"/>
              </w:rPr>
              <w:t>12 декабр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0195B" w:rsidRPr="0079615B" w:rsidRDefault="0000195B" w:rsidP="006B320D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химия (I,</w:t>
            </w: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 xml:space="preserve"> II тур</w:t>
            </w:r>
            <w:r>
              <w:rPr>
                <w:rStyle w:val="4"/>
                <w:rFonts w:ascii="Arial" w:hAnsi="Arial" w:cs="Arial"/>
                <w:sz w:val="24"/>
                <w:szCs w:val="24"/>
              </w:rPr>
              <w:t>ы</w:t>
            </w: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0195B" w:rsidRPr="0079615B" w:rsidRDefault="0000195B" w:rsidP="000C3CDA">
            <w:pPr>
              <w:pStyle w:val="5"/>
              <w:shd w:val="clear" w:color="auto" w:fill="auto"/>
              <w:spacing w:before="0" w:after="0" w:line="26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05649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005649" w:rsidRPr="0079615B" w:rsidRDefault="00D5093A" w:rsidP="000019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5649" w:rsidRPr="0079615B" w:rsidRDefault="0000195B" w:rsidP="0000195B">
            <w:pPr>
              <w:pStyle w:val="5"/>
              <w:shd w:val="clear" w:color="auto" w:fill="auto"/>
              <w:spacing w:before="0" w:after="0" w:line="240" w:lineRule="auto"/>
              <w:ind w:left="132"/>
              <w:jc w:val="left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4E59A9">
              <w:rPr>
                <w:rStyle w:val="1"/>
                <w:rFonts w:ascii="Arial" w:hAnsi="Arial" w:cs="Arial"/>
                <w:sz w:val="24"/>
                <w:szCs w:val="24"/>
              </w:rPr>
              <w:t>16 декабр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05649" w:rsidRPr="0079615B" w:rsidRDefault="00005649" w:rsidP="00510336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прав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05649" w:rsidRPr="0079615B" w:rsidRDefault="00005649" w:rsidP="000C3CDA">
            <w:pPr>
              <w:pStyle w:val="5"/>
              <w:shd w:val="clear" w:color="auto" w:fill="auto"/>
              <w:spacing w:before="0" w:after="0" w:line="26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05649" w:rsidRPr="0079615B" w:rsidTr="000C3CDA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005649" w:rsidRPr="0079615B" w:rsidRDefault="00D5093A" w:rsidP="000019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Style w:val="4"/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5649" w:rsidRPr="0079615B" w:rsidRDefault="0000195B" w:rsidP="0000195B">
            <w:pPr>
              <w:pStyle w:val="5"/>
              <w:shd w:val="clear" w:color="auto" w:fill="auto"/>
              <w:spacing w:before="0" w:after="0" w:line="240" w:lineRule="auto"/>
              <w:ind w:left="132"/>
              <w:jc w:val="left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4E59A9">
              <w:rPr>
                <w:rStyle w:val="1"/>
                <w:rFonts w:ascii="Arial" w:hAnsi="Arial" w:cs="Arial"/>
                <w:sz w:val="24"/>
                <w:szCs w:val="24"/>
              </w:rPr>
              <w:t>17 декабр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05649" w:rsidRPr="0079615B" w:rsidRDefault="00005649" w:rsidP="00005649">
            <w:pPr>
              <w:pStyle w:val="5"/>
              <w:shd w:val="clear" w:color="auto" w:fill="auto"/>
              <w:spacing w:before="0" w:after="0" w:line="260" w:lineRule="exact"/>
              <w:ind w:left="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 xml:space="preserve">информатика (пробный </w:t>
            </w:r>
            <w:r>
              <w:rPr>
                <w:rStyle w:val="4"/>
                <w:rFonts w:ascii="Arial" w:hAnsi="Arial" w:cs="Arial"/>
                <w:sz w:val="24"/>
                <w:szCs w:val="24"/>
              </w:rPr>
              <w:t xml:space="preserve">и </w:t>
            </w: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основной тур</w:t>
            </w:r>
            <w:r>
              <w:rPr>
                <w:rStyle w:val="4"/>
                <w:rFonts w:ascii="Arial" w:hAnsi="Arial" w:cs="Arial"/>
                <w:sz w:val="24"/>
                <w:szCs w:val="24"/>
              </w:rPr>
              <w:t xml:space="preserve">ы </w:t>
            </w: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интернет-олимпиады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05649" w:rsidRPr="0079615B" w:rsidRDefault="00005649" w:rsidP="000C3CDA">
            <w:pPr>
              <w:pStyle w:val="5"/>
              <w:shd w:val="clear" w:color="auto" w:fill="auto"/>
              <w:spacing w:before="0" w:after="0" w:line="260" w:lineRule="exact"/>
              <w:ind w:left="13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,</w:t>
            </w:r>
            <w:r w:rsidR="008A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-11</w:t>
            </w:r>
          </w:p>
        </w:tc>
      </w:tr>
    </w:tbl>
    <w:p w:rsidR="00483FA4" w:rsidRDefault="00483FA4" w:rsidP="00483F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565E" w:rsidRPr="008753CE" w:rsidRDefault="00D8565E" w:rsidP="00483F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D8565E" w:rsidRPr="008753CE" w:rsidSect="008753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921" w:rsidRDefault="00472921" w:rsidP="008753CE">
      <w:pPr>
        <w:spacing w:after="0" w:line="240" w:lineRule="auto"/>
      </w:pPr>
      <w:r>
        <w:separator/>
      </w:r>
    </w:p>
  </w:endnote>
  <w:endnote w:type="continuationSeparator" w:id="1">
    <w:p w:rsidR="00472921" w:rsidRDefault="00472921" w:rsidP="008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921" w:rsidRDefault="00472921" w:rsidP="008753CE">
      <w:pPr>
        <w:spacing w:after="0" w:line="240" w:lineRule="auto"/>
      </w:pPr>
      <w:r>
        <w:separator/>
      </w:r>
    </w:p>
  </w:footnote>
  <w:footnote w:type="continuationSeparator" w:id="1">
    <w:p w:rsidR="00472921" w:rsidRDefault="00472921" w:rsidP="00875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50F"/>
    <w:rsid w:val="0000195B"/>
    <w:rsid w:val="000031D6"/>
    <w:rsid w:val="00005649"/>
    <w:rsid w:val="000C3CDA"/>
    <w:rsid w:val="000D2F75"/>
    <w:rsid w:val="0014047C"/>
    <w:rsid w:val="00157123"/>
    <w:rsid w:val="00185434"/>
    <w:rsid w:val="00234539"/>
    <w:rsid w:val="002649B6"/>
    <w:rsid w:val="003077FA"/>
    <w:rsid w:val="00314A7B"/>
    <w:rsid w:val="0033350F"/>
    <w:rsid w:val="003A664E"/>
    <w:rsid w:val="0044307B"/>
    <w:rsid w:val="00472921"/>
    <w:rsid w:val="00483FA4"/>
    <w:rsid w:val="00507E4A"/>
    <w:rsid w:val="00523211"/>
    <w:rsid w:val="00531809"/>
    <w:rsid w:val="0059467C"/>
    <w:rsid w:val="005F3EA9"/>
    <w:rsid w:val="0060550D"/>
    <w:rsid w:val="006745D9"/>
    <w:rsid w:val="00685E27"/>
    <w:rsid w:val="006B320D"/>
    <w:rsid w:val="006C4675"/>
    <w:rsid w:val="006E243D"/>
    <w:rsid w:val="0074635D"/>
    <w:rsid w:val="00750601"/>
    <w:rsid w:val="00774D37"/>
    <w:rsid w:val="0079615B"/>
    <w:rsid w:val="008753CE"/>
    <w:rsid w:val="008A428A"/>
    <w:rsid w:val="008D1078"/>
    <w:rsid w:val="00903A1D"/>
    <w:rsid w:val="00967408"/>
    <w:rsid w:val="00974308"/>
    <w:rsid w:val="00A35A55"/>
    <w:rsid w:val="00AE1F8A"/>
    <w:rsid w:val="00B112DF"/>
    <w:rsid w:val="00B26DAE"/>
    <w:rsid w:val="00B76837"/>
    <w:rsid w:val="00BA4D84"/>
    <w:rsid w:val="00BE184C"/>
    <w:rsid w:val="00C00D4E"/>
    <w:rsid w:val="00C10AFA"/>
    <w:rsid w:val="00C14B43"/>
    <w:rsid w:val="00C23A7F"/>
    <w:rsid w:val="00C45AAD"/>
    <w:rsid w:val="00C67F1B"/>
    <w:rsid w:val="00D5093A"/>
    <w:rsid w:val="00D816AA"/>
    <w:rsid w:val="00D8565E"/>
    <w:rsid w:val="00D97F88"/>
    <w:rsid w:val="00E20DB9"/>
    <w:rsid w:val="00E260A2"/>
    <w:rsid w:val="00E844C3"/>
    <w:rsid w:val="00EC002E"/>
    <w:rsid w:val="00ED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3CE"/>
  </w:style>
  <w:style w:type="paragraph" w:styleId="a5">
    <w:name w:val="footer"/>
    <w:basedOn w:val="a"/>
    <w:link w:val="a6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3CE"/>
  </w:style>
  <w:style w:type="paragraph" w:styleId="a7">
    <w:name w:val="Balloon Text"/>
    <w:basedOn w:val="a"/>
    <w:link w:val="a8"/>
    <w:uiPriority w:val="99"/>
    <w:semiHidden/>
    <w:unhideWhenUsed/>
    <w:rsid w:val="000D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F7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5"/>
    <w:rsid w:val="0079615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4">
    <w:name w:val="Основной текст4"/>
    <w:basedOn w:val="a9"/>
    <w:rsid w:val="0079615B"/>
    <w:rPr>
      <w:color w:val="000000"/>
      <w:w w:val="100"/>
      <w:position w:val="0"/>
      <w:lang w:val="ru-RU"/>
    </w:rPr>
  </w:style>
  <w:style w:type="paragraph" w:customStyle="1" w:styleId="5">
    <w:name w:val="Основной текст5"/>
    <w:basedOn w:val="a"/>
    <w:link w:val="a9"/>
    <w:rsid w:val="0079615B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1">
    <w:name w:val="Основной текст1"/>
    <w:basedOn w:val="a9"/>
    <w:rsid w:val="00D8565E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05pt">
    <w:name w:val="Основной текст + 10;5 pt;Полужирный"/>
    <w:basedOn w:val="a9"/>
    <w:rsid w:val="00D8565E"/>
    <w:rPr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aa">
    <w:name w:val="Подпись к таблице_"/>
    <w:basedOn w:val="a0"/>
    <w:rsid w:val="00D85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ab">
    <w:name w:val="Подпись к таблице"/>
    <w:basedOn w:val="aa"/>
    <w:rsid w:val="00D8565E"/>
    <w:rPr>
      <w:color w:val="000000"/>
      <w:w w:val="100"/>
      <w:position w:val="0"/>
      <w:u w:val="single"/>
      <w:lang w:val="ru-RU"/>
    </w:rPr>
  </w:style>
  <w:style w:type="paragraph" w:customStyle="1" w:styleId="2">
    <w:name w:val="Основной текст2"/>
    <w:basedOn w:val="a"/>
    <w:rsid w:val="00D8565E"/>
    <w:pPr>
      <w:widowControl w:val="0"/>
      <w:shd w:val="clear" w:color="auto" w:fill="FFFFFF"/>
      <w:spacing w:before="840" w:after="960" w:line="0" w:lineRule="atLeast"/>
      <w:jc w:val="center"/>
    </w:pPr>
    <w:rPr>
      <w:rFonts w:ascii="Times New Roman" w:eastAsia="Times New Roman" w:hAnsi="Times New Roman" w:cs="Times New Roman"/>
      <w:color w:val="000000"/>
      <w:spacing w:val="2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3CE"/>
  </w:style>
  <w:style w:type="paragraph" w:styleId="a5">
    <w:name w:val="footer"/>
    <w:basedOn w:val="a"/>
    <w:link w:val="a6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6944-03CD-472D-80C1-1895B323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Тамара</cp:lastModifiedBy>
  <cp:revision>29</cp:revision>
  <cp:lastPrinted>2019-10-25T02:51:00Z</cp:lastPrinted>
  <dcterms:created xsi:type="dcterms:W3CDTF">2011-11-09T15:07:00Z</dcterms:created>
  <dcterms:modified xsi:type="dcterms:W3CDTF">2019-10-25T02:51:00Z</dcterms:modified>
</cp:coreProperties>
</file>